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7112"/>
        <w:gridCol w:w="3718"/>
        <w:gridCol w:w="2699"/>
        <w:gridCol w:w="514"/>
        <w:gridCol w:w="590"/>
        <w:gridCol w:w="498"/>
      </w:tblGrid>
      <w:tr w:rsidR="00933F3D" w:rsidRPr="00933F3D" w:rsidTr="00933F3D">
        <w:trPr>
          <w:trHeight w:val="495"/>
        </w:trPr>
        <w:tc>
          <w:tcPr>
            <w:tcW w:w="24546" w:type="dxa"/>
            <w:gridSpan w:val="7"/>
            <w:shd w:val="clear" w:color="auto" w:fill="FFFF00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  <w:sz w:val="36"/>
              </w:rPr>
              <w:t>Osnovna škola - redovni program - 1. razred osnovne škole Ćurlovac</w:t>
            </w:r>
          </w:p>
        </w:tc>
      </w:tr>
      <w:tr w:rsidR="00933F3D" w:rsidRPr="00933F3D" w:rsidTr="00933F3D">
        <w:trPr>
          <w:trHeight w:val="300"/>
        </w:trPr>
        <w:tc>
          <w:tcPr>
            <w:tcW w:w="24546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HRVATSKI JEZIK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3201</w:t>
            </w:r>
          </w:p>
        </w:tc>
        <w:tc>
          <w:tcPr>
            <w:tcW w:w="11802" w:type="dxa"/>
            <w:noWrap/>
            <w:hideMark/>
          </w:tcPr>
          <w:p w:rsidR="00933F3D" w:rsidRPr="00933F3D" w:rsidRDefault="00933F3D">
            <w:r w:rsidRPr="00933F3D">
              <w:t>PČELICA POČETNICA - I. DIO : za 1. razred osnovne škole + slovarica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Sonja Ivić, Marija Krmpotić-Dabo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45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/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3202</w:t>
            </w:r>
          </w:p>
        </w:tc>
        <w:tc>
          <w:tcPr>
            <w:tcW w:w="11802" w:type="dxa"/>
            <w:noWrap/>
            <w:hideMark/>
          </w:tcPr>
          <w:p w:rsidR="00933F3D" w:rsidRPr="00933F3D" w:rsidRDefault="00933F3D">
            <w:r w:rsidRPr="00933F3D">
              <w:t>PČELICA POČETNICA - II. DIO : za 1. razred osnovne škole + listići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Sonja Ivić, Marija Krmpotić-Dabo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45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/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3200</w:t>
            </w:r>
          </w:p>
        </w:tc>
        <w:tc>
          <w:tcPr>
            <w:tcW w:w="11802" w:type="dxa"/>
            <w:noWrap/>
            <w:hideMark/>
          </w:tcPr>
          <w:p w:rsidR="00933F3D" w:rsidRPr="00933F3D" w:rsidRDefault="00933F3D">
            <w:r w:rsidRPr="00933F3D">
              <w:t>PČELICA POČETNICA : radna bilježnica s listićima - II. dio : za 1. razred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Sonja Ivić, Marija Krmpotić-Dabo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39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/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3199</w:t>
            </w:r>
          </w:p>
        </w:tc>
        <w:tc>
          <w:tcPr>
            <w:tcW w:w="11802" w:type="dxa"/>
            <w:noWrap/>
            <w:hideMark/>
          </w:tcPr>
          <w:p w:rsidR="00933F3D" w:rsidRPr="00933F3D" w:rsidRDefault="00933F3D">
            <w:r w:rsidRPr="00933F3D">
              <w:t>PČELICA POČETNICA : radna bilježnica s listićima - I. dio : za 1. razred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Sonja Ivić, Marija Krmpotić-Dabo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39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/>
        </w:tc>
      </w:tr>
      <w:tr w:rsidR="00933F3D" w:rsidRPr="00933F3D" w:rsidTr="00933F3D">
        <w:trPr>
          <w:trHeight w:val="300"/>
        </w:trPr>
        <w:tc>
          <w:tcPr>
            <w:tcW w:w="24546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ENGLESKI JEZIK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119</w:t>
            </w:r>
          </w:p>
        </w:tc>
        <w:tc>
          <w:tcPr>
            <w:tcW w:w="11802" w:type="dxa"/>
            <w:noWrap/>
            <w:hideMark/>
          </w:tcPr>
          <w:p w:rsidR="00933F3D" w:rsidRPr="00933F3D" w:rsidRDefault="00933F3D">
            <w:r w:rsidRPr="00933F3D">
              <w:t>NEW BUILDING BLOCKS 1 : radna bilježnica iz engleskoga jezika za prvi razred osnovne škole, I. godina učenja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Kristina Čajo Anđel, Daška Domljan, Ankica Knezović, Danka Singer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7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PROFIL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118</w:t>
            </w:r>
          </w:p>
        </w:tc>
        <w:tc>
          <w:tcPr>
            <w:tcW w:w="11802" w:type="dxa"/>
            <w:noWrap/>
            <w:hideMark/>
          </w:tcPr>
          <w:p w:rsidR="00933F3D" w:rsidRPr="00933F3D" w:rsidRDefault="00933F3D">
            <w:r w:rsidRPr="00933F3D">
              <w:t>NEW BUILDING BLOCKS 1 : udžbenik engleskoga jezika sa zvučnim cd-om za prvi razred osnovne škole, I. godina učenja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Kristina Čajo Anđel, Daška Domljan, Ankica Knezović, Danka Singer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5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PROFIL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4546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MATEMATIKA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683</w:t>
            </w:r>
          </w:p>
        </w:tc>
        <w:tc>
          <w:tcPr>
            <w:tcW w:w="11802" w:type="dxa"/>
            <w:noWrap/>
            <w:hideMark/>
          </w:tcPr>
          <w:p w:rsidR="00933F3D" w:rsidRPr="00933F3D" w:rsidRDefault="00933F3D">
            <w:r w:rsidRPr="00933F3D">
              <w:t>MOJ SRETNI BROJ 1 : radna bilježnica za matematiku u prvom razredu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Dubravka Miklec, Graciella Prtajin, Sanja Jakovljević Rog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2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682</w:t>
            </w:r>
          </w:p>
        </w:tc>
        <w:tc>
          <w:tcPr>
            <w:tcW w:w="11802" w:type="dxa"/>
            <w:noWrap/>
            <w:hideMark/>
          </w:tcPr>
          <w:p w:rsidR="00933F3D" w:rsidRPr="00933F3D" w:rsidRDefault="00933F3D">
            <w:r w:rsidRPr="00933F3D">
              <w:t>MOJ SRETNI BROJ 1 : udžbenik matematike s višemedijskim nastavnim materijalima u prvom razredu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Dubravka Miklec, Graciella Prtajin, Sanja Jakovljević Rog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 s višemedijskim nastavnim materijalim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2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4546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PRIRODA I DRUŠT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748</w:t>
            </w:r>
          </w:p>
        </w:tc>
        <w:tc>
          <w:tcPr>
            <w:tcW w:w="11802" w:type="dxa"/>
            <w:noWrap/>
            <w:hideMark/>
          </w:tcPr>
          <w:p w:rsidR="00933F3D" w:rsidRPr="00933F3D" w:rsidRDefault="00933F3D">
            <w:r w:rsidRPr="00933F3D">
              <w:t>EUREKA! 1 : radna bilježnica za prirodu i društvo u prvom razredu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Snježana Bakarić Palička, Sanja Ćor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68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747</w:t>
            </w:r>
          </w:p>
        </w:tc>
        <w:tc>
          <w:tcPr>
            <w:tcW w:w="11802" w:type="dxa"/>
            <w:noWrap/>
            <w:hideMark/>
          </w:tcPr>
          <w:p w:rsidR="00933F3D" w:rsidRPr="00933F3D" w:rsidRDefault="00933F3D">
            <w:r w:rsidRPr="00933F3D">
              <w:t>EUREKA! 1 : udžbenik prirode i društva s višemedijskim nastavnim materijalima u prvom razredu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Snježana Bakarić Palička, Sanja Ćor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 s višemedijskim nastavnim materijalim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5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4546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GLAZBENA KULTURA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609</w:t>
            </w:r>
          </w:p>
        </w:tc>
        <w:tc>
          <w:tcPr>
            <w:tcW w:w="11802" w:type="dxa"/>
            <w:noWrap/>
            <w:hideMark/>
          </w:tcPr>
          <w:p w:rsidR="00933F3D" w:rsidRPr="00933F3D" w:rsidRDefault="00933F3D">
            <w:r w:rsidRPr="00933F3D">
              <w:t>RAZIGRANI ZVUCI 1 : udžbenik glazbene kulture s višemedijskim nastavnim materijalima na 2 CD-a u prvom razredu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Vladimir Jandrašek, Jelena Ivaci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 s 2 CD-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9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4546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VJERONAUK - IZBORNI PREDMET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4772</w:t>
            </w:r>
          </w:p>
        </w:tc>
        <w:tc>
          <w:tcPr>
            <w:tcW w:w="11802" w:type="dxa"/>
            <w:noWrap/>
            <w:hideMark/>
          </w:tcPr>
          <w:p w:rsidR="00933F3D" w:rsidRPr="00933F3D" w:rsidRDefault="00933F3D">
            <w:r w:rsidRPr="00933F3D">
              <w:t>UČIMO LJUBITI BOGA I LJUDE : udžbenik za katolički vjeronauk prvoga razreda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Josip Jakšić, Karolina Manda Mićanov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36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G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270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4773</w:t>
            </w:r>
          </w:p>
        </w:tc>
        <w:tc>
          <w:tcPr>
            <w:tcW w:w="11802" w:type="dxa"/>
            <w:noWrap/>
            <w:hideMark/>
          </w:tcPr>
          <w:p w:rsidR="00933F3D" w:rsidRPr="00933F3D" w:rsidRDefault="00933F3D">
            <w:r w:rsidRPr="00933F3D">
              <w:t>UČIMO LJUBITI BOGA I LJUDE : radna bilježnica za katolički vjeronauk prvoga razreda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Josip Jakšić, Karolina Manda Mićanov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23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G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</w:tbl>
    <w:p w:rsidR="00390414" w:rsidRDefault="003904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7149"/>
        <w:gridCol w:w="3700"/>
        <w:gridCol w:w="2687"/>
        <w:gridCol w:w="513"/>
        <w:gridCol w:w="588"/>
        <w:gridCol w:w="497"/>
      </w:tblGrid>
      <w:tr w:rsidR="00933F3D" w:rsidRPr="00933F3D" w:rsidTr="00933F3D">
        <w:trPr>
          <w:trHeight w:val="540"/>
        </w:trPr>
        <w:tc>
          <w:tcPr>
            <w:tcW w:w="24668" w:type="dxa"/>
            <w:gridSpan w:val="7"/>
            <w:shd w:val="clear" w:color="auto" w:fill="FFFF00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  <w:sz w:val="36"/>
              </w:rPr>
              <w:lastRenderedPageBreak/>
              <w:t>Osnovna škola - redovni program - 2. razred osnovne škole Ćurlovac</w:t>
            </w:r>
          </w:p>
        </w:tc>
      </w:tr>
      <w:tr w:rsidR="00933F3D" w:rsidRPr="00933F3D" w:rsidTr="00933F3D">
        <w:trPr>
          <w:trHeight w:val="300"/>
        </w:trPr>
        <w:tc>
          <w:tcPr>
            <w:tcW w:w="24668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ENGLESKI JEZIK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120</w:t>
            </w:r>
          </w:p>
        </w:tc>
        <w:tc>
          <w:tcPr>
            <w:tcW w:w="11924" w:type="dxa"/>
            <w:noWrap/>
            <w:hideMark/>
          </w:tcPr>
          <w:p w:rsidR="00933F3D" w:rsidRPr="00933F3D" w:rsidRDefault="00933F3D">
            <w:r w:rsidRPr="00933F3D">
              <w:t>NEW BUILDING BLOCKS 2 : udžbenik engleskoga jezika sa zvučnim cd-om za drugi razred osnovne škole, II. godina učenja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Kristina Čajo Anđel, Daška Domljan, Ankica Knezović, Danka Singer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6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PROFIL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121</w:t>
            </w:r>
          </w:p>
        </w:tc>
        <w:tc>
          <w:tcPr>
            <w:tcW w:w="11924" w:type="dxa"/>
            <w:noWrap/>
            <w:hideMark/>
          </w:tcPr>
          <w:p w:rsidR="00933F3D" w:rsidRPr="00933F3D" w:rsidRDefault="00933F3D">
            <w:r w:rsidRPr="00933F3D">
              <w:t>NEW BUILDING BLOCKS 2 : radna bilježnica iz engleskoga jezika za drugi razred osnovne škole, II. godina učenja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Kristina Čajo Anđel, Daška Domljan, Ankica Knezović, Danka Singer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7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PROFIL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4668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MATEMATIKA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685</w:t>
            </w:r>
          </w:p>
        </w:tc>
        <w:tc>
          <w:tcPr>
            <w:tcW w:w="11924" w:type="dxa"/>
            <w:noWrap/>
            <w:hideMark/>
          </w:tcPr>
          <w:p w:rsidR="00933F3D" w:rsidRPr="00933F3D" w:rsidRDefault="00933F3D">
            <w:r w:rsidRPr="00933F3D">
              <w:t>MOJ SRETNI BROJ 2 : radna bilježnica za matematiku u drugom razredu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Dubravka Miklec, Graciella Prtajin, Sanja Jakovljević Rog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9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684</w:t>
            </w:r>
          </w:p>
        </w:tc>
        <w:tc>
          <w:tcPr>
            <w:tcW w:w="11924" w:type="dxa"/>
            <w:noWrap/>
            <w:hideMark/>
          </w:tcPr>
          <w:p w:rsidR="00933F3D" w:rsidRPr="00933F3D" w:rsidRDefault="00933F3D">
            <w:r w:rsidRPr="00933F3D">
              <w:t>MOJ SRETNI BROJ 2 : udžbenik matematike s višemedijskim nastavnim materijalima u drugom razredu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Dubravka Miklec, Graciella Prtajin, Sanja Jakovljević Rog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 s višemedijskim nastavnim materijalim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60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4668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PRIRODA I DRUŠT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749</w:t>
            </w:r>
          </w:p>
        </w:tc>
        <w:tc>
          <w:tcPr>
            <w:tcW w:w="11924" w:type="dxa"/>
            <w:noWrap/>
            <w:hideMark/>
          </w:tcPr>
          <w:p w:rsidR="00933F3D" w:rsidRPr="00933F3D" w:rsidRDefault="00933F3D">
            <w:r w:rsidRPr="00933F3D">
              <w:t>EUREKA! 2 : udžbenik prirode i društva s višemedijskim nastavnim materijalima u drugom razredu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Snježana Bakarić Palička, Sanja Ćor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 s višemedijskim nastavnim materijalim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7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750</w:t>
            </w:r>
          </w:p>
        </w:tc>
        <w:tc>
          <w:tcPr>
            <w:tcW w:w="11924" w:type="dxa"/>
            <w:noWrap/>
            <w:hideMark/>
          </w:tcPr>
          <w:p w:rsidR="00933F3D" w:rsidRPr="00933F3D" w:rsidRDefault="00933F3D">
            <w:r w:rsidRPr="00933F3D">
              <w:t>EUREKA! 2 : radna bilježnica za prirodu i društvo u drugom razredu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Snježana Bakarić Palička, Sanja Ćor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68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4668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GLAZBENA KULTURA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610</w:t>
            </w:r>
          </w:p>
        </w:tc>
        <w:tc>
          <w:tcPr>
            <w:tcW w:w="11924" w:type="dxa"/>
            <w:noWrap/>
            <w:hideMark/>
          </w:tcPr>
          <w:p w:rsidR="00933F3D" w:rsidRPr="00933F3D" w:rsidRDefault="00933F3D">
            <w:r w:rsidRPr="00933F3D">
              <w:t>RAZIGRANI ZVUCI 2 : udžbenik glazbene kulture s višemedijskim nastavnim materijalima na 2 CD-a u drugom razredu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Vladimir Jandrašek, Jelena Ivaci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 s 2 CD-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9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4668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VJERONAUK - IZBORNI PREDMET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4775</w:t>
            </w:r>
          </w:p>
        </w:tc>
        <w:tc>
          <w:tcPr>
            <w:tcW w:w="11924" w:type="dxa"/>
            <w:noWrap/>
            <w:hideMark/>
          </w:tcPr>
          <w:p w:rsidR="00933F3D" w:rsidRPr="00933F3D" w:rsidRDefault="00933F3D">
            <w:r w:rsidRPr="00933F3D">
              <w:t>RASTIMO U ZAHVALNOSTI : radna bilježnica za katolički vjeronauk drugoga razreda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Josip Jakšić, Karolina Manda Mićanov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23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G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4774</w:t>
            </w:r>
          </w:p>
        </w:tc>
        <w:tc>
          <w:tcPr>
            <w:tcW w:w="11924" w:type="dxa"/>
            <w:noWrap/>
            <w:hideMark/>
          </w:tcPr>
          <w:p w:rsidR="00933F3D" w:rsidRPr="00933F3D" w:rsidRDefault="00933F3D">
            <w:r w:rsidRPr="00933F3D">
              <w:t>RASTIMO U ZAHVALNOSTI : udžbenik za katolički vjeronauk drugoga razreda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Josip Jakšić, Karolina Manda Mićanov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36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G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4668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HRVATSKI JEZIK - KNJIŽEVNOST I JEZIK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3217</w:t>
            </w:r>
          </w:p>
        </w:tc>
        <w:tc>
          <w:tcPr>
            <w:tcW w:w="11924" w:type="dxa"/>
            <w:noWrap/>
            <w:hideMark/>
          </w:tcPr>
          <w:p w:rsidR="00933F3D" w:rsidRPr="00933F3D" w:rsidRDefault="00933F3D">
            <w:r w:rsidRPr="00933F3D">
              <w:t>ZLATNA VRATA 2 : integrirani udžbenik za nastavu hrvatskog jezika i književnosti u 2. razredu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Sonja Ivić, Marija Krmpotić-Dabo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69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/>
        </w:tc>
      </w:tr>
      <w:tr w:rsidR="00933F3D" w:rsidRPr="00933F3D" w:rsidTr="00933F3D">
        <w:trPr>
          <w:trHeight w:val="270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3218</w:t>
            </w:r>
          </w:p>
        </w:tc>
        <w:tc>
          <w:tcPr>
            <w:tcW w:w="11924" w:type="dxa"/>
            <w:noWrap/>
            <w:hideMark/>
          </w:tcPr>
          <w:p w:rsidR="00933F3D" w:rsidRPr="00933F3D" w:rsidRDefault="00933F3D">
            <w:r w:rsidRPr="00933F3D">
              <w:t>ZLATNA VRATA 2 : radna bilježnica za nastavu hrvatskog jezika i književnosti u 2. razredu osnovne škole</w:t>
            </w:r>
          </w:p>
        </w:tc>
        <w:tc>
          <w:tcPr>
            <w:tcW w:w="6100" w:type="dxa"/>
            <w:noWrap/>
            <w:hideMark/>
          </w:tcPr>
          <w:p w:rsidR="00933F3D" w:rsidRPr="00933F3D" w:rsidRDefault="00933F3D">
            <w:r w:rsidRPr="00933F3D">
              <w:t>Sonja Ivić, Marija Krmpotić-Dabo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4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/>
        </w:tc>
      </w:tr>
    </w:tbl>
    <w:p w:rsidR="00933F3D" w:rsidRDefault="00933F3D"/>
    <w:p w:rsidR="00933F3D" w:rsidRDefault="00933F3D"/>
    <w:p w:rsidR="00933F3D" w:rsidRDefault="00933F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182"/>
        <w:gridCol w:w="5214"/>
        <w:gridCol w:w="2354"/>
        <w:gridCol w:w="473"/>
        <w:gridCol w:w="509"/>
        <w:gridCol w:w="437"/>
      </w:tblGrid>
      <w:tr w:rsidR="00933F3D" w:rsidRPr="00933F3D" w:rsidTr="00933F3D">
        <w:trPr>
          <w:trHeight w:val="423"/>
        </w:trPr>
        <w:tc>
          <w:tcPr>
            <w:tcW w:w="28469" w:type="dxa"/>
            <w:gridSpan w:val="7"/>
            <w:shd w:val="clear" w:color="auto" w:fill="FFFF00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  <w:sz w:val="36"/>
              </w:rPr>
              <w:lastRenderedPageBreak/>
              <w:t>Osnovna škola - redovni program - 3. razred osnovne škole Ćurlovac</w:t>
            </w:r>
          </w:p>
        </w:tc>
      </w:tr>
      <w:tr w:rsidR="00933F3D" w:rsidRPr="00933F3D" w:rsidTr="00933F3D">
        <w:trPr>
          <w:trHeight w:val="300"/>
        </w:trPr>
        <w:tc>
          <w:tcPr>
            <w:tcW w:w="28469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  <w:sz w:val="20"/>
              </w:rPr>
            </w:pPr>
            <w:r w:rsidRPr="00933F3D">
              <w:rPr>
                <w:b/>
                <w:bCs/>
                <w:sz w:val="20"/>
              </w:rPr>
              <w:t>ENGLESKI JEZIK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5122</w:t>
            </w:r>
          </w:p>
        </w:tc>
        <w:tc>
          <w:tcPr>
            <w:tcW w:w="11857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Kristina Čajo Anđel, Ankica Knezov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udžbenik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56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PROFIL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No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5123</w:t>
            </w:r>
          </w:p>
        </w:tc>
        <w:tc>
          <w:tcPr>
            <w:tcW w:w="11857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NEW BUILDING BLOCKS 3 : radna bilježnica iz engleskoga jezika za treći razred osnovne škole, III. godina učenja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Kristina Čajo Anđel, Ankica Knezov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57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PROFIL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8469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  <w:sz w:val="20"/>
              </w:rPr>
            </w:pPr>
            <w:r w:rsidRPr="00933F3D">
              <w:rPr>
                <w:b/>
                <w:bCs/>
                <w:sz w:val="20"/>
              </w:rPr>
              <w:t>MATEMATIKA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5686</w:t>
            </w:r>
          </w:p>
        </w:tc>
        <w:tc>
          <w:tcPr>
            <w:tcW w:w="11857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MOJ SRETNI BROJ 3 : udžbenik matematike s višemedijskim nastavnim materijalima u trećem razredu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udžbenik s višemedijskim nastavnim materijalim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60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No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5687</w:t>
            </w:r>
          </w:p>
        </w:tc>
        <w:tc>
          <w:tcPr>
            <w:tcW w:w="11857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MOJ SRETNI BROJ 3 : radna bilježnica za matematiku u trećem razredu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59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8469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  <w:sz w:val="20"/>
              </w:rPr>
            </w:pPr>
            <w:r w:rsidRPr="00933F3D">
              <w:rPr>
                <w:b/>
                <w:bCs/>
                <w:sz w:val="20"/>
              </w:rPr>
              <w:t>PRIRODA I DRUŠT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5751</w:t>
            </w:r>
          </w:p>
        </w:tc>
        <w:tc>
          <w:tcPr>
            <w:tcW w:w="11857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EUREKA! 3 : udžbenik prirode i društva s višemedijskim nastavnim materijalima u trećem razredu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Snježana Bakarić Palička, Sanja Ćor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udžbenik s višemedijskim nastavnim materijalim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57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No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5752</w:t>
            </w:r>
          </w:p>
        </w:tc>
        <w:tc>
          <w:tcPr>
            <w:tcW w:w="11857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EUREKA! 3 : radna bilježnica za prirodu i društvo u trećem razredu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Snježana Bakarić Palička, Sanja Ćor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68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8469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  <w:sz w:val="20"/>
              </w:rPr>
            </w:pPr>
            <w:r w:rsidRPr="00933F3D">
              <w:rPr>
                <w:b/>
                <w:bCs/>
                <w:sz w:val="20"/>
              </w:rPr>
              <w:t>GLAZBENA KULTURA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5611</w:t>
            </w:r>
          </w:p>
        </w:tc>
        <w:tc>
          <w:tcPr>
            <w:tcW w:w="11857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RAZIGRANI ZVUCI 3 : udžbenik glazbene kulture s višemedijskim nastavnim materijalima na 2 CD-a u trećem razredu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Vladimir Jandrašek, Jelena Ivaci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udžbenik s 2 CD-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57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8469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  <w:sz w:val="20"/>
              </w:rPr>
            </w:pPr>
            <w:r w:rsidRPr="00933F3D">
              <w:rPr>
                <w:b/>
                <w:bCs/>
                <w:sz w:val="20"/>
              </w:rPr>
              <w:t>VJERONAUK - IZBORNI PREDMET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4860</w:t>
            </w:r>
          </w:p>
        </w:tc>
        <w:tc>
          <w:tcPr>
            <w:tcW w:w="11857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ZA STOLOM LJUBAVI I POMIRENJA : radna bilježnica za katolički vjeronauk trećega razreda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Ivica Pažin, Ante Pavlović i drugi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34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KS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No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4859</w:t>
            </w:r>
          </w:p>
        </w:tc>
        <w:tc>
          <w:tcPr>
            <w:tcW w:w="11857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ZA STOLOM LJUBAVI I POMIRENJA : udžbenik za katolički vjeronauk trećega razreda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Ivica Pažin, Ante Pavlović i drugi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udžbenik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36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KS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8469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  <w:sz w:val="20"/>
              </w:rPr>
            </w:pPr>
            <w:r w:rsidRPr="00933F3D">
              <w:rPr>
                <w:b/>
                <w:bCs/>
                <w:sz w:val="20"/>
              </w:rPr>
              <w:t>HRVATSKI JEZIK - KNJIŽEVNOST I JEZIK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3890</w:t>
            </w:r>
          </w:p>
        </w:tc>
        <w:tc>
          <w:tcPr>
            <w:tcW w:w="11857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ZLATNA VRATA 3 : udžbenik hrvatskog jezika u 3. razredu osnovne škole : čitanka s pravopisom i gramatikom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Sonja Ivić, Marija Krmpotić-Dabo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pPr>
              <w:rPr>
                <w:sz w:val="20"/>
              </w:rPr>
            </w:pPr>
            <w:r w:rsidRPr="00933F3D">
              <w:rPr>
                <w:sz w:val="20"/>
              </w:rPr>
              <w:t>udžbenik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63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  <w:r w:rsidRPr="00933F3D">
              <w:rPr>
                <w:sz w:val="20"/>
              </w:rPr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pPr>
              <w:rPr>
                <w:sz w:val="20"/>
              </w:rPr>
            </w:pPr>
          </w:p>
        </w:tc>
      </w:tr>
      <w:tr w:rsidR="00933F3D" w:rsidRPr="00933F3D" w:rsidTr="00933F3D">
        <w:trPr>
          <w:trHeight w:val="270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3574</w:t>
            </w:r>
          </w:p>
        </w:tc>
        <w:tc>
          <w:tcPr>
            <w:tcW w:w="11857" w:type="dxa"/>
            <w:noWrap/>
            <w:hideMark/>
          </w:tcPr>
          <w:p w:rsidR="00933F3D" w:rsidRPr="00933F3D" w:rsidRDefault="00933F3D">
            <w:r w:rsidRPr="00933F3D">
              <w:t>ZLATNA VRATA 3 : radna bilježnica hrvatskog jezika u 3. razredu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r w:rsidRPr="00933F3D">
              <w:t>Sonja Ivić, Marija Krmpotić-Dabo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49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/>
        </w:tc>
      </w:tr>
    </w:tbl>
    <w:p w:rsidR="00933F3D" w:rsidRDefault="00933F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5987"/>
        <w:gridCol w:w="5302"/>
        <w:gridCol w:w="2392"/>
        <w:gridCol w:w="477"/>
        <w:gridCol w:w="544"/>
        <w:gridCol w:w="463"/>
      </w:tblGrid>
      <w:tr w:rsidR="00933F3D" w:rsidRPr="00933F3D" w:rsidTr="00933F3D">
        <w:trPr>
          <w:trHeight w:val="565"/>
        </w:trPr>
        <w:tc>
          <w:tcPr>
            <w:tcW w:w="27892" w:type="dxa"/>
            <w:gridSpan w:val="7"/>
            <w:shd w:val="clear" w:color="auto" w:fill="FFFF00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  <w:sz w:val="36"/>
              </w:rPr>
              <w:t>Osnovna škola - redovni program - 4. razred osnovne škole Ćurlovac</w:t>
            </w:r>
          </w:p>
        </w:tc>
      </w:tr>
      <w:tr w:rsidR="00933F3D" w:rsidRPr="00933F3D" w:rsidTr="00933F3D">
        <w:trPr>
          <w:trHeight w:val="300"/>
        </w:trPr>
        <w:tc>
          <w:tcPr>
            <w:tcW w:w="27892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MATEMATIKA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688</w:t>
            </w:r>
          </w:p>
        </w:tc>
        <w:tc>
          <w:tcPr>
            <w:tcW w:w="11280" w:type="dxa"/>
            <w:noWrap/>
            <w:hideMark/>
          </w:tcPr>
          <w:p w:rsidR="00933F3D" w:rsidRPr="00933F3D" w:rsidRDefault="00933F3D">
            <w:r w:rsidRPr="00933F3D">
              <w:t>MOJ SRETNI BROJ 4 : udžbenik matematike s višemedijskim nastavnim materijalima u četvrtom razredu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r w:rsidRPr="00933F3D">
              <w:t>Dubravka Miklec, Sanja Jakovljević Rogić, Graciella Prtajin, Sandra Binder, Nataša Mesaroš Grgurić, Julija Vej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 s višemedijskim nastavnim materijalim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60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689</w:t>
            </w:r>
          </w:p>
        </w:tc>
        <w:tc>
          <w:tcPr>
            <w:tcW w:w="11280" w:type="dxa"/>
            <w:noWrap/>
            <w:hideMark/>
          </w:tcPr>
          <w:p w:rsidR="00933F3D" w:rsidRPr="00933F3D" w:rsidRDefault="00933F3D">
            <w:r w:rsidRPr="00933F3D">
              <w:t>MOJ SRETNI BROJ 4 : radna bilježnica za matematiku u četvrtom razredu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r w:rsidRPr="00933F3D">
              <w:t>Dubravka Miklec, Sanja Jakovljević Rogić, Graciella Prtajin, Sandra Binder, Nataša Mesaroš Grgurić, Julija Vej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9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7892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PRIRODA I DRUŠT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753</w:t>
            </w:r>
          </w:p>
        </w:tc>
        <w:tc>
          <w:tcPr>
            <w:tcW w:w="11280" w:type="dxa"/>
            <w:noWrap/>
            <w:hideMark/>
          </w:tcPr>
          <w:p w:rsidR="00933F3D" w:rsidRPr="00933F3D" w:rsidRDefault="00933F3D">
            <w:r w:rsidRPr="00933F3D">
              <w:t>EUREKA! 4 : udžbenik prirode i društva s višemedijskim nastavnim materijalima u četvrtom razredu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r w:rsidRPr="00933F3D">
              <w:t>Snježana Bakarić Palička, Sanja Ćor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 s višemedijskim nastavnim materijalim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7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754</w:t>
            </w:r>
          </w:p>
        </w:tc>
        <w:tc>
          <w:tcPr>
            <w:tcW w:w="11280" w:type="dxa"/>
            <w:noWrap/>
            <w:hideMark/>
          </w:tcPr>
          <w:p w:rsidR="00933F3D" w:rsidRPr="00933F3D" w:rsidRDefault="00933F3D">
            <w:r w:rsidRPr="00933F3D">
              <w:t>EUREKA! 4 : radna bilježnica za prirodu i društvo u četvrtom razredu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r w:rsidRPr="00933F3D">
              <w:t>Snježana Bakarić Palička, Sanja Ćor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68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7892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GLAZBENA KULTURA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612</w:t>
            </w:r>
          </w:p>
        </w:tc>
        <w:tc>
          <w:tcPr>
            <w:tcW w:w="11280" w:type="dxa"/>
            <w:noWrap/>
            <w:hideMark/>
          </w:tcPr>
          <w:p w:rsidR="00933F3D" w:rsidRPr="00933F3D" w:rsidRDefault="00933F3D">
            <w:r w:rsidRPr="00933F3D">
              <w:t>ALLEGRO 4 : udžbenik glazbene kulture s višemedijskim nastavnim materijalima na tri CD-a u četvrtom razredu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r w:rsidRPr="00933F3D">
              <w:t>Vlasta Dvořak, Margita Jeličić Špoljar, Eva Kirchmayer Bil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 s 3 CD-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71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7892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VJERONAUK - IZBORNI PREDMET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4862</w:t>
            </w:r>
          </w:p>
        </w:tc>
        <w:tc>
          <w:tcPr>
            <w:tcW w:w="11280" w:type="dxa"/>
            <w:noWrap/>
            <w:hideMark/>
          </w:tcPr>
          <w:p w:rsidR="00933F3D" w:rsidRPr="00933F3D" w:rsidRDefault="00933F3D">
            <w:r w:rsidRPr="00933F3D">
              <w:t>NA PUTU VJERE : radna bilježnica za katolički vjeronauk četvrtoga razreda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r w:rsidRPr="00933F3D">
              <w:t>Ivica Pažin, Ante Pavlov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30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KS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4861</w:t>
            </w:r>
          </w:p>
        </w:tc>
        <w:tc>
          <w:tcPr>
            <w:tcW w:w="11280" w:type="dxa"/>
            <w:noWrap/>
            <w:hideMark/>
          </w:tcPr>
          <w:p w:rsidR="00933F3D" w:rsidRPr="00933F3D" w:rsidRDefault="00933F3D">
            <w:r w:rsidRPr="00933F3D">
              <w:t>NA PUTU VJERE : udžbenik za katolički vjeronauk četvrtoga razreda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r w:rsidRPr="00933F3D">
              <w:t>Ivica Pažin i Ante Pavlov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40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KS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7892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HRVATSKI JEZIK - KNJIŽEVNOST I JEZIK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3891</w:t>
            </w:r>
          </w:p>
        </w:tc>
        <w:tc>
          <w:tcPr>
            <w:tcW w:w="11280" w:type="dxa"/>
            <w:noWrap/>
            <w:hideMark/>
          </w:tcPr>
          <w:p w:rsidR="00933F3D" w:rsidRPr="00933F3D" w:rsidRDefault="00933F3D">
            <w:r w:rsidRPr="00933F3D">
              <w:t>ZLATNA VRATA 4 : udžbenik hrvatskog jezika u 4. razredu osnovne škole : čitanka s pravopisom i gramatikom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r w:rsidRPr="00933F3D">
              <w:t>Sonja Ivić, Marija Krmpotić-Dabo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63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/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3575</w:t>
            </w:r>
          </w:p>
        </w:tc>
        <w:tc>
          <w:tcPr>
            <w:tcW w:w="11280" w:type="dxa"/>
            <w:noWrap/>
            <w:hideMark/>
          </w:tcPr>
          <w:p w:rsidR="00933F3D" w:rsidRPr="00933F3D" w:rsidRDefault="00933F3D">
            <w:r w:rsidRPr="00933F3D">
              <w:t>ZLATNA VRATA 4 : radna bilježnica hrvatskog jezika u 4. razredu osnovne škole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r w:rsidRPr="00933F3D">
              <w:t>Sonja Ivić, Marija Krmpotić-Dabo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49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ŠK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/>
        </w:tc>
      </w:tr>
      <w:tr w:rsidR="00933F3D" w:rsidRPr="00933F3D" w:rsidTr="00933F3D">
        <w:trPr>
          <w:trHeight w:val="300"/>
        </w:trPr>
        <w:tc>
          <w:tcPr>
            <w:tcW w:w="27892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ENGLESKI JEZIK - IV. GODINA UČENJA, I. STRANI JEZIK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lastRenderedPageBreak/>
              <w:t>5124</w:t>
            </w:r>
          </w:p>
        </w:tc>
        <w:tc>
          <w:tcPr>
            <w:tcW w:w="11280" w:type="dxa"/>
            <w:noWrap/>
            <w:hideMark/>
          </w:tcPr>
          <w:p w:rsidR="00933F3D" w:rsidRPr="00933F3D" w:rsidRDefault="00933F3D">
            <w:r w:rsidRPr="00933F3D">
              <w:t>NEW BUILDING BLOCKS 4 : udžbenik engleskoga jezika sa zvučnim cd-om za četvrti razred osnovne škole, IV. godina učenja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r w:rsidRPr="00933F3D">
              <w:t>Kristina Čajo Anđel, Daška Domljan, Paula Vrankov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68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PROFIL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5125</w:t>
            </w:r>
          </w:p>
        </w:tc>
        <w:tc>
          <w:tcPr>
            <w:tcW w:w="11280" w:type="dxa"/>
            <w:noWrap/>
            <w:hideMark/>
          </w:tcPr>
          <w:p w:rsidR="00933F3D" w:rsidRPr="00933F3D" w:rsidRDefault="00933F3D">
            <w:r w:rsidRPr="00933F3D">
              <w:t>NEW BUILDING BLOCKS 4 : radna bilježnica iz engleskoga jezika za četvrti razred osnovne škole, IV. godina učenja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r w:rsidRPr="00933F3D">
              <w:t>Kristina Čajo Anđel, Daška Domljan, Paula Vrankov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7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PROFIL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>
            <w:r w:rsidRPr="00933F3D">
              <w:t>Novo</w:t>
            </w:r>
          </w:p>
        </w:tc>
      </w:tr>
      <w:tr w:rsidR="00933F3D" w:rsidRPr="00933F3D" w:rsidTr="00933F3D">
        <w:trPr>
          <w:trHeight w:val="300"/>
        </w:trPr>
        <w:tc>
          <w:tcPr>
            <w:tcW w:w="27892" w:type="dxa"/>
            <w:gridSpan w:val="7"/>
            <w:noWrap/>
            <w:hideMark/>
          </w:tcPr>
          <w:p w:rsidR="00933F3D" w:rsidRPr="00933F3D" w:rsidRDefault="00933F3D">
            <w:pPr>
              <w:rPr>
                <w:b/>
                <w:bCs/>
              </w:rPr>
            </w:pPr>
            <w:r w:rsidRPr="00933F3D">
              <w:rPr>
                <w:b/>
                <w:bCs/>
              </w:rPr>
              <w:t>NJEMAČKI JEZIK - I. GODINA UČENJA, II. STRANI JEZIK</w:t>
            </w:r>
          </w:p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3865</w:t>
            </w:r>
          </w:p>
        </w:tc>
        <w:tc>
          <w:tcPr>
            <w:tcW w:w="11280" w:type="dxa"/>
            <w:noWrap/>
            <w:hideMark/>
          </w:tcPr>
          <w:p w:rsidR="00933F3D" w:rsidRPr="00933F3D" w:rsidRDefault="00933F3D">
            <w:r w:rsidRPr="00933F3D">
              <w:t>LERNEN, SINGEN, SPIELEN 1 : udžbenik iz njemačkog jezika za 4. razred osnovne škole (1. godina učenja)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r w:rsidRPr="00933F3D">
              <w:t>Vlada Jagatić, Gordana Matolek Vesel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udžbenik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58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ALFA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/>
        </w:tc>
      </w:tr>
      <w:tr w:rsidR="00933F3D" w:rsidRPr="00933F3D" w:rsidTr="00933F3D">
        <w:trPr>
          <w:trHeight w:val="255"/>
        </w:trPr>
        <w:tc>
          <w:tcPr>
            <w:tcW w:w="475" w:type="dxa"/>
            <w:noWrap/>
            <w:hideMark/>
          </w:tcPr>
          <w:p w:rsidR="00933F3D" w:rsidRPr="00933F3D" w:rsidRDefault="00933F3D" w:rsidP="00933F3D">
            <w:r w:rsidRPr="00933F3D">
              <w:t>3560</w:t>
            </w:r>
          </w:p>
        </w:tc>
        <w:tc>
          <w:tcPr>
            <w:tcW w:w="11280" w:type="dxa"/>
            <w:noWrap/>
            <w:hideMark/>
          </w:tcPr>
          <w:p w:rsidR="00933F3D" w:rsidRPr="00933F3D" w:rsidRDefault="00933F3D">
            <w:r w:rsidRPr="00933F3D">
              <w:t>LERNEN, SINGEN, SPIELEN 1 : radna bilježnica iz njemačkog jezika za 4. razred osnovne škole (1. godina učenja)</w:t>
            </w:r>
          </w:p>
        </w:tc>
        <w:tc>
          <w:tcPr>
            <w:tcW w:w="9968" w:type="dxa"/>
            <w:noWrap/>
            <w:hideMark/>
          </w:tcPr>
          <w:p w:rsidR="00933F3D" w:rsidRPr="00933F3D" w:rsidRDefault="00933F3D">
            <w:r w:rsidRPr="00933F3D">
              <w:t>Vlada Jagatić, Gordana Matolek Veselić</w:t>
            </w:r>
          </w:p>
        </w:tc>
        <w:tc>
          <w:tcPr>
            <w:tcW w:w="4388" w:type="dxa"/>
            <w:noWrap/>
            <w:hideMark/>
          </w:tcPr>
          <w:p w:rsidR="00933F3D" w:rsidRPr="00933F3D" w:rsidRDefault="00933F3D">
            <w:r w:rsidRPr="00933F3D">
              <w:t>radna bilježnica</w:t>
            </w:r>
          </w:p>
        </w:tc>
        <w:tc>
          <w:tcPr>
            <w:tcW w:w="531" w:type="dxa"/>
            <w:noWrap/>
            <w:hideMark/>
          </w:tcPr>
          <w:p w:rsidR="00933F3D" w:rsidRPr="00933F3D" w:rsidRDefault="00933F3D" w:rsidP="00933F3D">
            <w:r w:rsidRPr="00933F3D">
              <w:t>37,00</w:t>
            </w:r>
          </w:p>
        </w:tc>
        <w:tc>
          <w:tcPr>
            <w:tcW w:w="753" w:type="dxa"/>
            <w:noWrap/>
            <w:hideMark/>
          </w:tcPr>
          <w:p w:rsidR="00933F3D" w:rsidRPr="00933F3D" w:rsidRDefault="00933F3D" w:rsidP="00933F3D">
            <w:r w:rsidRPr="00933F3D">
              <w:t>ALFA</w:t>
            </w:r>
          </w:p>
        </w:tc>
        <w:tc>
          <w:tcPr>
            <w:tcW w:w="497" w:type="dxa"/>
            <w:noWrap/>
            <w:hideMark/>
          </w:tcPr>
          <w:p w:rsidR="00933F3D" w:rsidRPr="00933F3D" w:rsidRDefault="00933F3D" w:rsidP="00933F3D"/>
        </w:tc>
      </w:tr>
    </w:tbl>
    <w:p w:rsidR="00933F3D" w:rsidRDefault="00933F3D">
      <w:bookmarkStart w:id="0" w:name="_GoBack"/>
      <w:bookmarkEnd w:id="0"/>
    </w:p>
    <w:sectPr w:rsidR="00933F3D" w:rsidSect="00933F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3D"/>
    <w:rsid w:val="00390414"/>
    <w:rsid w:val="0093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3A8A-F75D-4369-AB4A-7BBEA7B6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na</dc:creator>
  <cp:lastModifiedBy>Vrana</cp:lastModifiedBy>
  <cp:revision>1</cp:revision>
  <dcterms:created xsi:type="dcterms:W3CDTF">2014-06-16T16:23:00Z</dcterms:created>
  <dcterms:modified xsi:type="dcterms:W3CDTF">2014-06-16T16:31:00Z</dcterms:modified>
</cp:coreProperties>
</file>